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BA" w:rsidRPr="004D1CC4" w:rsidRDefault="00062A87" w:rsidP="004D1CC4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Rapport TP5</w:t>
      </w:r>
    </w:p>
    <w:p w:rsidR="004D1CC4" w:rsidRDefault="004D1CC4" w:rsidP="004D1CC4">
      <w:pPr>
        <w:rPr>
          <w:sz w:val="44"/>
          <w:szCs w:val="44"/>
        </w:rPr>
      </w:pPr>
    </w:p>
    <w:p w:rsidR="004D1CC4" w:rsidRPr="00272297" w:rsidRDefault="009F5988" w:rsidP="009F5988">
      <w:pPr>
        <w:rPr>
          <w:sz w:val="36"/>
          <w:szCs w:val="36"/>
        </w:rPr>
      </w:pPr>
      <w:r>
        <w:rPr>
          <w:sz w:val="36"/>
          <w:szCs w:val="36"/>
          <w:u w:val="single"/>
        </w:rPr>
        <w:t>TP</w:t>
      </w:r>
      <w:r w:rsidR="00062A87">
        <w:rPr>
          <w:sz w:val="36"/>
          <w:szCs w:val="36"/>
          <w:u w:val="single"/>
        </w:rPr>
        <w:t>5</w:t>
      </w:r>
      <w:r w:rsidR="00272297" w:rsidRPr="00272297">
        <w:rPr>
          <w:sz w:val="36"/>
          <w:szCs w:val="36"/>
          <w:u w:val="single"/>
        </w:rPr>
        <w:t> :</w:t>
      </w:r>
      <w:r w:rsidR="00062A87">
        <w:rPr>
          <w:i/>
          <w:sz w:val="36"/>
          <w:szCs w:val="36"/>
        </w:rPr>
        <w:t xml:space="preserve"> Création d’un magasin de données</w:t>
      </w:r>
      <w:r w:rsidR="00343882">
        <w:rPr>
          <w:i/>
          <w:sz w:val="36"/>
          <w:szCs w:val="36"/>
        </w:rPr>
        <w:t>.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</w:rPr>
      </w:pPr>
    </w:p>
    <w:p w:rsidR="00937342" w:rsidRPr="004D1CC4" w:rsidRDefault="00937342" w:rsidP="004D1CC4">
      <w:pPr>
        <w:jc w:val="center"/>
        <w:rPr>
          <w:b/>
          <w:sz w:val="72"/>
          <w:szCs w:val="72"/>
        </w:rPr>
      </w:pPr>
    </w:p>
    <w:p w:rsidR="00937342" w:rsidRDefault="00937342" w:rsidP="0093734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14d35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3117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9F5988">
      <w:pPr>
        <w:rPr>
          <w:b/>
          <w:sz w:val="72"/>
          <w:szCs w:val="72"/>
          <w:u w:val="single"/>
        </w:rPr>
      </w:pPr>
      <w:bookmarkStart w:id="0" w:name="_GoBack"/>
      <w:bookmarkEnd w:id="0"/>
    </w:p>
    <w:p w:rsidR="009F5988" w:rsidRDefault="009F5988" w:rsidP="009F5988">
      <w:pPr>
        <w:pStyle w:val="Paragraphedeliste"/>
        <w:rPr>
          <w:b/>
          <w:sz w:val="36"/>
          <w:szCs w:val="36"/>
          <w:u w:val="single"/>
        </w:rPr>
      </w:pPr>
    </w:p>
    <w:p w:rsidR="00B55DA8" w:rsidRPr="00F461E0" w:rsidRDefault="00D30EDD" w:rsidP="00B55DA8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lastRenderedPageBreak/>
        <w:t>Création d’un autre utilisateur :</w:t>
      </w:r>
    </w:p>
    <w:p w:rsidR="00D30EDD" w:rsidRPr="00D30EDD" w:rsidRDefault="00D30EDD" w:rsidP="00D30EDD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847725"/>
            <wp:effectExtent l="133350" t="133350" r="125730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B55DA8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 xml:space="preserve">Table </w:t>
      </w:r>
      <w:proofErr w:type="spellStart"/>
      <w:r w:rsidRPr="00F461E0">
        <w:rPr>
          <w:b/>
          <w:i/>
          <w:sz w:val="24"/>
          <w:szCs w:val="24"/>
          <w:u w:val="single"/>
        </w:rPr>
        <w:t>DClient</w:t>
      </w:r>
      <w:proofErr w:type="spellEnd"/>
      <w:r w:rsidRPr="00F461E0">
        <w:rPr>
          <w:sz w:val="24"/>
          <w:szCs w:val="24"/>
          <w:u w:val="single"/>
        </w:rPr>
        <w:t> :</w:t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Création :</w:t>
      </w:r>
    </w:p>
    <w:p w:rsidR="00D30EDD" w:rsidRPr="00D30EDD" w:rsidRDefault="00D30EDD" w:rsidP="00D30EDD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115374" cy="1200318"/>
            <wp:effectExtent l="133350" t="133350" r="133350" b="133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Insertion :</w:t>
      </w:r>
    </w:p>
    <w:p w:rsidR="00D30EDD" w:rsidRPr="00D30EDD" w:rsidRDefault="00D30EDD" w:rsidP="00D30EDD">
      <w:pPr>
        <w:ind w:firstLine="708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1213485"/>
            <wp:effectExtent l="133350" t="133350" r="125730" b="1390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D30EDD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 xml:space="preserve">Table </w:t>
      </w:r>
      <w:proofErr w:type="spellStart"/>
      <w:r w:rsidRPr="00F461E0">
        <w:rPr>
          <w:b/>
          <w:i/>
          <w:sz w:val="24"/>
          <w:szCs w:val="24"/>
          <w:u w:val="single"/>
        </w:rPr>
        <w:t>DAgence</w:t>
      </w:r>
      <w:proofErr w:type="spellEnd"/>
      <w:r w:rsidRPr="00F461E0">
        <w:rPr>
          <w:sz w:val="24"/>
          <w:szCs w:val="24"/>
          <w:u w:val="single"/>
        </w:rPr>
        <w:t> :</w:t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Création :</w:t>
      </w:r>
    </w:p>
    <w:p w:rsidR="00D30EDD" w:rsidRDefault="00D30EDD" w:rsidP="00F461E0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115374" cy="1905266"/>
            <wp:effectExtent l="133350" t="133350" r="133350" b="133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461E0" w:rsidRPr="00F461E0" w:rsidRDefault="00F461E0" w:rsidP="00F461E0">
      <w:pPr>
        <w:ind w:left="1440"/>
        <w:rPr>
          <w:b/>
          <w:sz w:val="28"/>
          <w:szCs w:val="28"/>
          <w:u w:val="single"/>
        </w:rPr>
      </w:pP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lastRenderedPageBreak/>
        <w:t>Insertion :</w:t>
      </w:r>
    </w:p>
    <w:p w:rsidR="00D30EDD" w:rsidRPr="00F461E0" w:rsidRDefault="00D30EDD" w:rsidP="00F461E0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1710055"/>
            <wp:effectExtent l="133350" t="133350" r="125730" b="13779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D30EDD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 xml:space="preserve">Table </w:t>
      </w:r>
      <w:proofErr w:type="spellStart"/>
      <w:r w:rsidRPr="00F461E0">
        <w:rPr>
          <w:b/>
          <w:i/>
          <w:sz w:val="24"/>
          <w:szCs w:val="24"/>
          <w:u w:val="single"/>
        </w:rPr>
        <w:t>DTypeCompte</w:t>
      </w:r>
      <w:proofErr w:type="spellEnd"/>
      <w:r w:rsidRPr="00F461E0">
        <w:rPr>
          <w:sz w:val="24"/>
          <w:szCs w:val="24"/>
          <w:u w:val="single"/>
        </w:rPr>
        <w:t> :</w:t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Création :</w:t>
      </w:r>
    </w:p>
    <w:p w:rsidR="00D30EDD" w:rsidRPr="00F461E0" w:rsidRDefault="00D30EDD" w:rsidP="00F461E0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3867690" cy="1047896"/>
            <wp:effectExtent l="133350" t="133350" r="133350" b="133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Insertion :</w:t>
      </w:r>
    </w:p>
    <w:p w:rsidR="00D30EDD" w:rsidRPr="00F461E0" w:rsidRDefault="00D30EDD" w:rsidP="00F461E0">
      <w:pPr>
        <w:ind w:firstLine="708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630061" cy="1343212"/>
            <wp:effectExtent l="133350" t="133350" r="14224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D30EDD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 xml:space="preserve">Table </w:t>
      </w:r>
      <w:proofErr w:type="spellStart"/>
      <w:r w:rsidRPr="00F461E0">
        <w:rPr>
          <w:b/>
          <w:i/>
          <w:sz w:val="24"/>
          <w:szCs w:val="24"/>
          <w:u w:val="single"/>
        </w:rPr>
        <w:t>DTemps</w:t>
      </w:r>
      <w:proofErr w:type="spellEnd"/>
      <w:r w:rsidRPr="00F461E0">
        <w:rPr>
          <w:sz w:val="24"/>
          <w:szCs w:val="24"/>
          <w:u w:val="single"/>
        </w:rPr>
        <w:t> :</w:t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Création d’une séquence :</w:t>
      </w:r>
    </w:p>
    <w:p w:rsidR="00D30EDD" w:rsidRDefault="00D30EDD" w:rsidP="00F461E0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876951" cy="809738"/>
            <wp:effectExtent l="133350" t="133350" r="133350" b="1428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461E0" w:rsidRDefault="00F461E0" w:rsidP="00F461E0">
      <w:pPr>
        <w:ind w:left="1440"/>
        <w:rPr>
          <w:b/>
          <w:sz w:val="28"/>
          <w:szCs w:val="28"/>
          <w:u w:val="single"/>
        </w:rPr>
      </w:pPr>
    </w:p>
    <w:p w:rsidR="00F461E0" w:rsidRPr="00F461E0" w:rsidRDefault="00F461E0" w:rsidP="00F461E0">
      <w:pPr>
        <w:ind w:left="1440"/>
        <w:rPr>
          <w:b/>
          <w:sz w:val="28"/>
          <w:szCs w:val="28"/>
          <w:u w:val="single"/>
        </w:rPr>
      </w:pP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lastRenderedPageBreak/>
        <w:t>Création :</w:t>
      </w:r>
    </w:p>
    <w:p w:rsidR="00D30EDD" w:rsidRPr="00F461E0" w:rsidRDefault="00D30EDD" w:rsidP="00F461E0">
      <w:pPr>
        <w:ind w:left="144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039164" cy="1600423"/>
            <wp:effectExtent l="133350" t="133350" r="133350" b="133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Insertion :</w:t>
      </w:r>
    </w:p>
    <w:p w:rsidR="00D30EDD" w:rsidRPr="00F461E0" w:rsidRDefault="00D30EDD" w:rsidP="00F461E0">
      <w:pPr>
        <w:ind w:firstLine="708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544324" cy="1914792"/>
            <wp:effectExtent l="133350" t="133350" r="132715" b="1428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30EDD" w:rsidRPr="00D30EDD" w:rsidRDefault="00D30EDD" w:rsidP="00D30EDD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Table </w:t>
      </w:r>
      <w:proofErr w:type="spellStart"/>
      <w:r w:rsidRPr="00D30EDD">
        <w:rPr>
          <w:b/>
          <w:i/>
          <w:sz w:val="24"/>
          <w:szCs w:val="24"/>
        </w:rPr>
        <w:t>FOperation</w:t>
      </w:r>
      <w:proofErr w:type="spellEnd"/>
      <w:r>
        <w:rPr>
          <w:sz w:val="24"/>
          <w:szCs w:val="24"/>
        </w:rPr>
        <w:t> :</w:t>
      </w:r>
    </w:p>
    <w:p w:rsidR="00D30EDD" w:rsidRPr="00F461E0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t>Création :</w:t>
      </w:r>
    </w:p>
    <w:p w:rsidR="00D30EDD" w:rsidRDefault="00D30EDD" w:rsidP="00F461E0">
      <w:pPr>
        <w:ind w:firstLine="708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1930400"/>
            <wp:effectExtent l="133350" t="133350" r="125730" b="1270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461E0" w:rsidRDefault="00F461E0" w:rsidP="00F461E0">
      <w:pPr>
        <w:ind w:firstLine="708"/>
        <w:rPr>
          <w:b/>
          <w:sz w:val="28"/>
          <w:szCs w:val="28"/>
          <w:u w:val="single"/>
        </w:rPr>
      </w:pPr>
    </w:p>
    <w:p w:rsidR="00F461E0" w:rsidRDefault="00F461E0" w:rsidP="00F461E0">
      <w:pPr>
        <w:ind w:firstLine="708"/>
        <w:rPr>
          <w:b/>
          <w:sz w:val="28"/>
          <w:szCs w:val="28"/>
          <w:u w:val="single"/>
        </w:rPr>
      </w:pPr>
    </w:p>
    <w:p w:rsidR="00F461E0" w:rsidRPr="00F461E0" w:rsidRDefault="00F461E0" w:rsidP="00F461E0">
      <w:pPr>
        <w:ind w:firstLine="708"/>
        <w:rPr>
          <w:b/>
          <w:sz w:val="28"/>
          <w:szCs w:val="28"/>
          <w:u w:val="single"/>
        </w:rPr>
      </w:pPr>
    </w:p>
    <w:p w:rsidR="00D30EDD" w:rsidRPr="00FC26D1" w:rsidRDefault="00D30EDD" w:rsidP="00D30EDD">
      <w:pPr>
        <w:pStyle w:val="Paragraphedeliste"/>
        <w:numPr>
          <w:ilvl w:val="1"/>
          <w:numId w:val="5"/>
        </w:numPr>
        <w:rPr>
          <w:b/>
          <w:sz w:val="28"/>
          <w:szCs w:val="28"/>
          <w:u w:val="single"/>
        </w:rPr>
      </w:pPr>
      <w:r w:rsidRPr="00F461E0">
        <w:rPr>
          <w:sz w:val="24"/>
          <w:szCs w:val="24"/>
          <w:u w:val="single"/>
        </w:rPr>
        <w:lastRenderedPageBreak/>
        <w:t>Insertion :</w:t>
      </w:r>
    </w:p>
    <w:p w:rsidR="00FC26D1" w:rsidRPr="00FC26D1" w:rsidRDefault="00FC26D1" w:rsidP="00FC26D1">
      <w:pPr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3232150"/>
            <wp:effectExtent l="133350" t="133350" r="125730" b="1397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461E0" w:rsidRPr="00F461E0" w:rsidRDefault="00F461E0" w:rsidP="00FC26D1">
      <w:pPr>
        <w:rPr>
          <w:b/>
          <w:sz w:val="28"/>
          <w:szCs w:val="28"/>
          <w:u w:val="single"/>
        </w:rPr>
      </w:pPr>
    </w:p>
    <w:sectPr w:rsidR="00F461E0" w:rsidRPr="00F4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D5"/>
    <w:multiLevelType w:val="hybridMultilevel"/>
    <w:tmpl w:val="CF5EEBB4"/>
    <w:lvl w:ilvl="0" w:tplc="053E8B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910"/>
    <w:multiLevelType w:val="hybridMultilevel"/>
    <w:tmpl w:val="5EA66E76"/>
    <w:lvl w:ilvl="0" w:tplc="012C3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179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2130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F769D"/>
    <w:multiLevelType w:val="hybridMultilevel"/>
    <w:tmpl w:val="331AD2F8"/>
    <w:lvl w:ilvl="0" w:tplc="14288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D0B0089"/>
    <w:multiLevelType w:val="hybridMultilevel"/>
    <w:tmpl w:val="5776DA5E"/>
    <w:lvl w:ilvl="0" w:tplc="BA5A8748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2282BE6"/>
    <w:multiLevelType w:val="hybridMultilevel"/>
    <w:tmpl w:val="D3C826C0"/>
    <w:lvl w:ilvl="0" w:tplc="7A2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770FB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C5"/>
    <w:rsid w:val="00062A87"/>
    <w:rsid w:val="000849E5"/>
    <w:rsid w:val="000C7A6C"/>
    <w:rsid w:val="000E7C5A"/>
    <w:rsid w:val="00104040"/>
    <w:rsid w:val="001918DD"/>
    <w:rsid w:val="001B3B31"/>
    <w:rsid w:val="001C3D8C"/>
    <w:rsid w:val="001C7E8C"/>
    <w:rsid w:val="00252009"/>
    <w:rsid w:val="00272297"/>
    <w:rsid w:val="00272E68"/>
    <w:rsid w:val="002B5628"/>
    <w:rsid w:val="002D6364"/>
    <w:rsid w:val="003017C4"/>
    <w:rsid w:val="0033566B"/>
    <w:rsid w:val="00343882"/>
    <w:rsid w:val="003A2909"/>
    <w:rsid w:val="003A7D58"/>
    <w:rsid w:val="003E167F"/>
    <w:rsid w:val="003E7AF8"/>
    <w:rsid w:val="004D1CC4"/>
    <w:rsid w:val="0050350F"/>
    <w:rsid w:val="0053051E"/>
    <w:rsid w:val="00537A10"/>
    <w:rsid w:val="00543A27"/>
    <w:rsid w:val="006123F0"/>
    <w:rsid w:val="00640120"/>
    <w:rsid w:val="00660B09"/>
    <w:rsid w:val="00676FDD"/>
    <w:rsid w:val="006B0B80"/>
    <w:rsid w:val="006B7B1E"/>
    <w:rsid w:val="00777493"/>
    <w:rsid w:val="00795D6E"/>
    <w:rsid w:val="008676DC"/>
    <w:rsid w:val="0089395D"/>
    <w:rsid w:val="008B6F89"/>
    <w:rsid w:val="008C2B82"/>
    <w:rsid w:val="00937342"/>
    <w:rsid w:val="00940B0F"/>
    <w:rsid w:val="009432F2"/>
    <w:rsid w:val="009A2280"/>
    <w:rsid w:val="009F5988"/>
    <w:rsid w:val="00A450A5"/>
    <w:rsid w:val="00A50D5B"/>
    <w:rsid w:val="00AD7D91"/>
    <w:rsid w:val="00B55DA8"/>
    <w:rsid w:val="00B57EED"/>
    <w:rsid w:val="00B92C3E"/>
    <w:rsid w:val="00BE4775"/>
    <w:rsid w:val="00C57476"/>
    <w:rsid w:val="00CC0021"/>
    <w:rsid w:val="00CD1765"/>
    <w:rsid w:val="00CD54C5"/>
    <w:rsid w:val="00CE0B35"/>
    <w:rsid w:val="00D30EDD"/>
    <w:rsid w:val="00D96255"/>
    <w:rsid w:val="00DD5219"/>
    <w:rsid w:val="00E30954"/>
    <w:rsid w:val="00E420B2"/>
    <w:rsid w:val="00E454D0"/>
    <w:rsid w:val="00E90082"/>
    <w:rsid w:val="00F27D95"/>
    <w:rsid w:val="00F43F6C"/>
    <w:rsid w:val="00F461E0"/>
    <w:rsid w:val="00FA6B54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A65C-C8BF-428A-AA47-09E746A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FA62-9897-40F9-99E8-49911BA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5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3</cp:revision>
  <cp:lastPrinted>2019-11-11T19:36:00Z</cp:lastPrinted>
  <dcterms:created xsi:type="dcterms:W3CDTF">2019-10-28T21:50:00Z</dcterms:created>
  <dcterms:modified xsi:type="dcterms:W3CDTF">2020-02-19T22:47:00Z</dcterms:modified>
</cp:coreProperties>
</file>